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D7" w:rsidRPr="00DD73E9" w:rsidRDefault="008E4BF6" w:rsidP="003F22D7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bookmarkStart w:id="0" w:name="_GoBack"/>
      <w:bookmarkEnd w:id="0"/>
      <w:r w:rsidRPr="00DD73E9"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</w:rPr>
        <w:t xml:space="preserve">Application </w:t>
      </w:r>
      <w:r w:rsidR="003F22D7" w:rsidRPr="00DD73E9"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</w:rPr>
        <w:t>for changing Academic Records</w:t>
      </w:r>
    </w:p>
    <w:p w:rsidR="003F22D7" w:rsidRPr="003F22D7" w:rsidRDefault="003F22D7" w:rsidP="003F22D7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977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1105"/>
        <w:gridCol w:w="1106"/>
        <w:gridCol w:w="2346"/>
        <w:gridCol w:w="2386"/>
        <w:gridCol w:w="1832"/>
      </w:tblGrid>
      <w:tr w:rsidR="003F22D7" w:rsidRPr="003F22D7" w:rsidTr="00000FC1">
        <w:trPr>
          <w:trHeight w:val="283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3F22D7" w:rsidRDefault="003F22D7" w:rsidP="00D541CD">
            <w:pPr>
              <w:pStyle w:val="a7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3F22D7" w:rsidRDefault="003F22D7" w:rsidP="00D541CD">
            <w:pPr>
              <w:pStyle w:val="a7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3F22D7" w:rsidRDefault="003F22D7" w:rsidP="00D541CD">
            <w:pPr>
              <w:pStyle w:val="a7"/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Default="003F22D7" w:rsidP="00D541CD">
            <w:pPr>
              <w:pStyle w:val="a7"/>
            </w:pPr>
          </w:p>
          <w:p w:rsidR="003F22D7" w:rsidRPr="003F22D7" w:rsidRDefault="003F22D7" w:rsidP="00D541CD">
            <w:pPr>
              <w:pStyle w:val="a7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D541CD" w:rsidRDefault="004226E4" w:rsidP="00000FC1">
            <w:pPr>
              <w:pStyle w:val="a7"/>
              <w:ind w:firstLineChars="100" w:firstLine="220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D541CD">
              <w:rPr>
                <w:rFonts w:ascii="Arial Unicode MS" w:eastAsia="Arial Unicode MS" w:hAnsi="Arial Unicode MS" w:cs="Arial Unicode MS"/>
                <w:sz w:val="22"/>
              </w:rPr>
              <w:t>Undergraduate</w:t>
            </w:r>
            <w:r w:rsidR="00D541CD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="00D541CD" w:rsidRPr="00DD73E9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DD73E9" w:rsidRDefault="003F22D7" w:rsidP="00CD7D4D">
            <w:pPr>
              <w:pStyle w:val="a7"/>
              <w:ind w:leftChars="100" w:left="339" w:hangingChars="63" w:hanging="139"/>
              <w:jc w:val="left"/>
            </w:pPr>
            <w:r w:rsidRPr="00D541CD">
              <w:rPr>
                <w:rFonts w:ascii="Arial Unicode MS" w:eastAsia="Arial Unicode MS" w:hAnsi="Arial Unicode MS" w:cs="Arial Unicode MS"/>
                <w:sz w:val="22"/>
              </w:rPr>
              <w:t>Graduate</w:t>
            </w:r>
            <w:r w:rsidR="00D541CD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Pr="00DD73E9">
              <w:rPr>
                <w:rFonts w:hint="eastAsia"/>
                <w:sz w:val="30"/>
                <w:szCs w:val="30"/>
              </w:rPr>
              <w:t>□</w:t>
            </w:r>
          </w:p>
        </w:tc>
      </w:tr>
    </w:tbl>
    <w:p w:rsidR="003F22D7" w:rsidRPr="003F22D7" w:rsidRDefault="003F22D7" w:rsidP="00D541CD">
      <w:pPr>
        <w:pStyle w:val="a7"/>
        <w:rPr>
          <w:rFonts w:ascii="바탕" w:eastAsia="바탕" w:hAnsi="바탕"/>
          <w:vanish/>
          <w:color w:val="000000"/>
          <w:szCs w:val="20"/>
        </w:rPr>
      </w:pPr>
    </w:p>
    <w:tbl>
      <w:tblPr>
        <w:tblW w:w="97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331"/>
        <w:gridCol w:w="1724"/>
        <w:gridCol w:w="1486"/>
        <w:gridCol w:w="503"/>
        <w:gridCol w:w="2944"/>
      </w:tblGrid>
      <w:tr w:rsidR="003F22D7" w:rsidRPr="003F22D7" w:rsidTr="00C760BD">
        <w:trPr>
          <w:trHeight w:val="673"/>
          <w:jc w:val="center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DD73E9" w:rsidRDefault="003F22D7" w:rsidP="00D541CD">
            <w:pPr>
              <w:pStyle w:val="a7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DD73E9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1. Personal Information</w:t>
            </w:r>
          </w:p>
        </w:tc>
      </w:tr>
      <w:tr w:rsidR="003F22D7" w:rsidRPr="003F22D7" w:rsidTr="00C760BD">
        <w:trPr>
          <w:trHeight w:val="441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sz w:val="22"/>
              </w:rPr>
              <w:t>Study Program</w:t>
            </w:r>
          </w:p>
        </w:tc>
        <w:tc>
          <w:tcPr>
            <w:tcW w:w="7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C760BD" w:rsidP="00C760BD">
            <w:pPr>
              <w:pStyle w:val="a7"/>
              <w:ind w:firstLineChars="50" w:firstLine="150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DD73E9">
              <w:rPr>
                <w:rFonts w:hint="eastAsia"/>
                <w:sz w:val="30"/>
                <w:szCs w:val="30"/>
              </w:rPr>
              <w:t>□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B.S.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  </w:t>
            </w:r>
            <w:r w:rsidRPr="00DD73E9">
              <w:rPr>
                <w:rFonts w:hint="eastAsia"/>
                <w:sz w:val="30"/>
                <w:szCs w:val="30"/>
              </w:rPr>
              <w:t>□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M.S.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  </w:t>
            </w:r>
            <w:r w:rsidRPr="00DD73E9">
              <w:rPr>
                <w:rFonts w:hint="eastAsia"/>
                <w:sz w:val="30"/>
                <w:szCs w:val="30"/>
              </w:rPr>
              <w:t>□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Ph.D.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  </w:t>
            </w:r>
            <w:r w:rsidRPr="00DD73E9">
              <w:rPr>
                <w:rFonts w:hint="eastAsia"/>
                <w:sz w:val="30"/>
                <w:szCs w:val="30"/>
              </w:rPr>
              <w:t>□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MS – PH.D.</w:t>
            </w:r>
          </w:p>
        </w:tc>
      </w:tr>
      <w:tr w:rsidR="003F22D7" w:rsidRPr="003F22D7" w:rsidTr="00C760BD">
        <w:trPr>
          <w:trHeight w:val="491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chool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D541CD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Contact Number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D541CD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3F22D7" w:rsidRPr="003F22D7" w:rsidTr="004226E4">
        <w:trPr>
          <w:trHeight w:val="414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Name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D541CD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tudent ID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D541CD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3F22D7" w:rsidRPr="003F22D7" w:rsidTr="00C760BD">
        <w:trPr>
          <w:trHeight w:val="682"/>
          <w:jc w:val="center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D541CD">
            <w:pPr>
              <w:pStyle w:val="a7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2. Items to change</w:t>
            </w:r>
          </w:p>
        </w:tc>
      </w:tr>
      <w:tr w:rsidR="003F22D7" w:rsidRPr="003F22D7" w:rsidTr="004226E4">
        <w:trPr>
          <w:trHeight w:val="421"/>
          <w:jc w:val="center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D541CD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760BD">
              <w:rPr>
                <w:rFonts w:ascii="Arial Unicode MS" w:eastAsia="Arial Unicode MS" w:hAnsi="Arial Unicode MS" w:cs="Arial Unicode MS" w:hint="eastAsia"/>
                <w:sz w:val="22"/>
              </w:rPr>
              <w:t>Category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Old</w:t>
            </w: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New</w:t>
            </w:r>
          </w:p>
        </w:tc>
      </w:tr>
      <w:tr w:rsidR="003F22D7" w:rsidRPr="003F22D7" w:rsidTr="004226E4">
        <w:trPr>
          <w:trHeight w:val="410"/>
          <w:jc w:val="center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Name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3F22D7" w:rsidRPr="003F22D7" w:rsidTr="004226E4">
        <w:trPr>
          <w:trHeight w:val="417"/>
          <w:jc w:val="center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4226E4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D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ate of Birth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4226E4" w:rsidRPr="003F22D7" w:rsidTr="004226E4">
        <w:trPr>
          <w:trHeight w:val="417"/>
          <w:jc w:val="center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6E4" w:rsidRPr="00C760BD" w:rsidRDefault="004226E4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Nationality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6E4" w:rsidRPr="00C760BD" w:rsidRDefault="004226E4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6E4" w:rsidRPr="00C760BD" w:rsidRDefault="004226E4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3F22D7" w:rsidRPr="003F22D7" w:rsidTr="00C760BD">
        <w:trPr>
          <w:trHeight w:val="702"/>
          <w:jc w:val="center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C760BD">
            <w:pPr>
              <w:pStyle w:val="a7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3. Reason(s) for change</w:t>
            </w:r>
          </w:p>
        </w:tc>
      </w:tr>
      <w:tr w:rsidR="003F22D7" w:rsidRPr="003F22D7" w:rsidTr="00C760BD">
        <w:trPr>
          <w:trHeight w:val="2537"/>
          <w:jc w:val="center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3F22D7" w:rsidP="00D541CD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226E4" w:rsidRPr="00C760BD" w:rsidRDefault="004226E4" w:rsidP="00D541CD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3F22D7" w:rsidRPr="00C760BD" w:rsidTr="00CA2415">
        <w:trPr>
          <w:trHeight w:val="3238"/>
          <w:jc w:val="center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2D7" w:rsidRPr="00C760BD" w:rsidRDefault="00094FAA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760BD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T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his request is submitted for permission of </w:t>
            </w:r>
            <w:r w:rsidR="004059B2"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changing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academic records.</w:t>
            </w:r>
          </w:p>
          <w:p w:rsidR="003F22D7" w:rsidRPr="00C760BD" w:rsidRDefault="003F22D7" w:rsidP="00C760BD">
            <w:pPr>
              <w:pStyle w:val="a7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Date :　　　　　　 (MM/DD/YY)</w:t>
            </w:r>
          </w:p>
          <w:p w:rsidR="003F22D7" w:rsidRPr="00C760BD" w:rsidRDefault="003F22D7" w:rsidP="00C760BD">
            <w:pPr>
              <w:pStyle w:val="a7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Applicant : 　</w:t>
            </w:r>
            <w:r w:rsidR="00C760BD" w:rsidRPr="00C760BD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　　　　　(Signature)</w:t>
            </w:r>
          </w:p>
          <w:p w:rsidR="00C760BD" w:rsidRPr="00C760BD" w:rsidRDefault="00C760BD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30"/>
                <w:szCs w:val="30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30"/>
                <w:szCs w:val="30"/>
              </w:rPr>
              <w:t>To the President of UNIST</w:t>
            </w:r>
          </w:p>
          <w:p w:rsidR="00C760BD" w:rsidRPr="00C760BD" w:rsidRDefault="00C760BD" w:rsidP="00C760BD">
            <w:pPr>
              <w:pStyle w:val="a7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3F22D7" w:rsidRPr="00C760BD" w:rsidRDefault="003F22D7" w:rsidP="00C760BD">
            <w:pPr>
              <w:pStyle w:val="a7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Attached : A copy of document (which proves things to change)</w:t>
            </w:r>
          </w:p>
        </w:tc>
      </w:tr>
    </w:tbl>
    <w:p w:rsidR="0038329B" w:rsidRPr="003F22D7" w:rsidRDefault="0038329B" w:rsidP="00CA2415"/>
    <w:sectPr w:rsidR="0038329B" w:rsidRPr="003F22D7" w:rsidSect="00094FA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5B" w:rsidRDefault="00043B5B" w:rsidP="00094FAA">
      <w:r>
        <w:separator/>
      </w:r>
    </w:p>
  </w:endnote>
  <w:endnote w:type="continuationSeparator" w:id="0">
    <w:p w:rsidR="00043B5B" w:rsidRDefault="00043B5B" w:rsidP="0009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5B" w:rsidRDefault="00043B5B" w:rsidP="00094FAA">
      <w:r>
        <w:separator/>
      </w:r>
    </w:p>
  </w:footnote>
  <w:footnote w:type="continuationSeparator" w:id="0">
    <w:p w:rsidR="00043B5B" w:rsidRDefault="00043B5B" w:rsidP="00094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D7"/>
    <w:rsid w:val="00000FC1"/>
    <w:rsid w:val="00043B5B"/>
    <w:rsid w:val="00094FAA"/>
    <w:rsid w:val="00196605"/>
    <w:rsid w:val="0038329B"/>
    <w:rsid w:val="003F22D7"/>
    <w:rsid w:val="004059B2"/>
    <w:rsid w:val="004226E4"/>
    <w:rsid w:val="004E52CD"/>
    <w:rsid w:val="008304F8"/>
    <w:rsid w:val="008511AD"/>
    <w:rsid w:val="008E4BF6"/>
    <w:rsid w:val="00AC54FD"/>
    <w:rsid w:val="00C760BD"/>
    <w:rsid w:val="00CA2415"/>
    <w:rsid w:val="00CD7D4D"/>
    <w:rsid w:val="00D27302"/>
    <w:rsid w:val="00D541CD"/>
    <w:rsid w:val="00DD73E9"/>
    <w:rsid w:val="00E9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53AB18-E045-44E1-BF2C-C1291230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2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F22D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3F2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F22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94F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94FAA"/>
  </w:style>
  <w:style w:type="paragraph" w:styleId="a6">
    <w:name w:val="footer"/>
    <w:basedOn w:val="a"/>
    <w:link w:val="Char1"/>
    <w:uiPriority w:val="99"/>
    <w:semiHidden/>
    <w:unhideWhenUsed/>
    <w:rsid w:val="00094F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094FAA"/>
  </w:style>
  <w:style w:type="paragraph" w:styleId="a7">
    <w:name w:val="No Spacing"/>
    <w:uiPriority w:val="1"/>
    <w:qFormat/>
    <w:rsid w:val="00D541CD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DC64-AD1E-476D-A086-6BA6CFF9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최고은 (학사팀)</cp:lastModifiedBy>
  <cp:revision>6</cp:revision>
  <dcterms:created xsi:type="dcterms:W3CDTF">2014-11-04T10:48:00Z</dcterms:created>
  <dcterms:modified xsi:type="dcterms:W3CDTF">2017-08-30T06:49:00Z</dcterms:modified>
</cp:coreProperties>
</file>